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汉书  15  上下  王子侯表弟  3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前汉书  15  上下  王子侯表弟  3  上下 评论地址：https://www.jiaokey.com/book/detail/1315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